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3F73E" w14:textId="302D0E31" w:rsidR="00D94978" w:rsidRPr="001E6881" w:rsidRDefault="00D94978" w:rsidP="001E6881">
      <w:pPr>
        <w:pStyle w:val="NormalWeb"/>
        <w:spacing w:before="120" w:beforeAutospacing="0" w:after="120" w:afterAutospacing="0"/>
        <w:jc w:val="right"/>
        <w:rPr>
          <w:color w:val="000000" w:themeColor="text1"/>
          <w:sz w:val="28"/>
          <w:szCs w:val="28"/>
        </w:rPr>
      </w:pPr>
    </w:p>
    <w:p w14:paraId="7DE0E6A1" w14:textId="77777777" w:rsidR="00D94978" w:rsidRPr="001E6881" w:rsidRDefault="00D94978" w:rsidP="001E6881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E6881">
        <w:rPr>
          <w:rStyle w:val="Strong"/>
          <w:color w:val="000000" w:themeColor="text1"/>
          <w:sz w:val="28"/>
          <w:szCs w:val="28"/>
        </w:rPr>
        <w:t>CỘNG HÒA XÃ HỘI CHỦ NGHĨA VIỆT NAM</w:t>
      </w:r>
    </w:p>
    <w:p w14:paraId="37FC97EA" w14:textId="77777777" w:rsidR="00D94978" w:rsidRPr="001E6881" w:rsidRDefault="00D94978" w:rsidP="001E6881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E6881">
        <w:rPr>
          <w:rStyle w:val="Strong"/>
          <w:color w:val="000000" w:themeColor="text1"/>
          <w:sz w:val="28"/>
          <w:szCs w:val="28"/>
        </w:rPr>
        <w:t>Độc lập - Tự do - Hạnh phúc</w:t>
      </w:r>
    </w:p>
    <w:p w14:paraId="705CB55C" w14:textId="215FD2A5" w:rsidR="00D94978" w:rsidRPr="001E6881" w:rsidRDefault="00D94978" w:rsidP="001E6881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E6881">
        <w:rPr>
          <w:color w:val="000000" w:themeColor="text1"/>
          <w:sz w:val="28"/>
          <w:szCs w:val="28"/>
          <w:vertAlign w:val="superscript"/>
        </w:rPr>
        <w:t>_______________________</w:t>
      </w:r>
    </w:p>
    <w:p w14:paraId="63F43A8D" w14:textId="77777777" w:rsidR="00117F5F" w:rsidRDefault="00117F5F" w:rsidP="001E6881">
      <w:pPr>
        <w:pStyle w:val="NormalWeb"/>
        <w:spacing w:before="0" w:beforeAutospacing="0" w:after="0" w:afterAutospacing="0"/>
        <w:ind w:left="720" w:firstLine="720"/>
        <w:jc w:val="center"/>
        <w:rPr>
          <w:rStyle w:val="Emphasis"/>
          <w:color w:val="000000" w:themeColor="text1"/>
          <w:sz w:val="28"/>
          <w:szCs w:val="28"/>
        </w:rPr>
      </w:pPr>
    </w:p>
    <w:p w14:paraId="2FA683F5" w14:textId="565FD363" w:rsidR="00D94978" w:rsidRPr="001E6881" w:rsidRDefault="00D94978" w:rsidP="001E6881">
      <w:pPr>
        <w:pStyle w:val="NormalWeb"/>
        <w:spacing w:before="0" w:beforeAutospacing="0" w:after="0" w:afterAutospacing="0"/>
        <w:ind w:left="720" w:firstLine="720"/>
        <w:jc w:val="center"/>
        <w:rPr>
          <w:color w:val="000000" w:themeColor="text1"/>
          <w:sz w:val="28"/>
          <w:szCs w:val="28"/>
        </w:rPr>
      </w:pPr>
      <w:r w:rsidRPr="001E6881">
        <w:rPr>
          <w:rStyle w:val="Emphasis"/>
          <w:color w:val="000000" w:themeColor="text1"/>
          <w:sz w:val="28"/>
          <w:szCs w:val="28"/>
        </w:rPr>
        <w:t>................... ,... ngày.... tháng.... năm</w:t>
      </w:r>
      <w:r w:rsidR="001E6881">
        <w:rPr>
          <w:rStyle w:val="Emphasis"/>
          <w:color w:val="000000" w:themeColor="text1"/>
          <w:sz w:val="28"/>
          <w:szCs w:val="28"/>
        </w:rPr>
        <w:t xml:space="preserve"> 202</w:t>
      </w:r>
      <w:r w:rsidR="00A5780F">
        <w:rPr>
          <w:rStyle w:val="Emphasis"/>
          <w:color w:val="000000" w:themeColor="text1"/>
          <w:sz w:val="28"/>
          <w:szCs w:val="28"/>
        </w:rPr>
        <w:t>2</w:t>
      </w:r>
      <w:r w:rsidRPr="001E6881">
        <w:rPr>
          <w:rStyle w:val="Emphasis"/>
          <w:color w:val="000000" w:themeColor="text1"/>
          <w:sz w:val="28"/>
          <w:szCs w:val="28"/>
        </w:rPr>
        <w:t>                  </w:t>
      </w:r>
    </w:p>
    <w:p w14:paraId="22211975" w14:textId="7BC7EC45" w:rsidR="00D94978" w:rsidRPr="001E6881" w:rsidRDefault="00D94978" w:rsidP="00F44494">
      <w:pPr>
        <w:pStyle w:val="NormalWeb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1E6881">
        <w:rPr>
          <w:color w:val="000000" w:themeColor="text1"/>
          <w:sz w:val="28"/>
          <w:szCs w:val="28"/>
        </w:rPr>
        <w:t> </w:t>
      </w:r>
    </w:p>
    <w:p w14:paraId="5BF50D29" w14:textId="77777777" w:rsidR="00F44494" w:rsidRPr="00B40FCB" w:rsidRDefault="005955B2" w:rsidP="00B40FCB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40FCB">
        <w:rPr>
          <w:b/>
          <w:bCs/>
          <w:color w:val="000000" w:themeColor="text1"/>
          <w:sz w:val="28"/>
          <w:szCs w:val="28"/>
        </w:rPr>
        <w:t>PHIẾU ĐĂNG KÝ THAY ĐỔI NGUYỆN VỌNG</w:t>
      </w:r>
    </w:p>
    <w:p w14:paraId="522575A9" w14:textId="03484AB7" w:rsidR="003832F0" w:rsidRPr="00B40FCB" w:rsidRDefault="005955B2" w:rsidP="00B40FCB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40FCB">
        <w:rPr>
          <w:b/>
          <w:bCs/>
          <w:color w:val="000000" w:themeColor="text1"/>
          <w:sz w:val="28"/>
          <w:szCs w:val="28"/>
        </w:rPr>
        <w:t>D</w:t>
      </w:r>
      <w:r w:rsidR="00F44494" w:rsidRPr="00B40FCB">
        <w:rPr>
          <w:b/>
          <w:bCs/>
          <w:color w:val="000000" w:themeColor="text1"/>
          <w:sz w:val="28"/>
          <w:szCs w:val="28"/>
        </w:rPr>
        <w:t>Ự XÉT</w:t>
      </w:r>
      <w:r w:rsidRPr="00B40FCB">
        <w:rPr>
          <w:b/>
          <w:bCs/>
          <w:color w:val="000000" w:themeColor="text1"/>
          <w:sz w:val="28"/>
          <w:szCs w:val="28"/>
        </w:rPr>
        <w:t xml:space="preserve"> TUYỂN</w:t>
      </w:r>
      <w:r w:rsidR="00F44494" w:rsidRPr="00B40FCB">
        <w:rPr>
          <w:b/>
          <w:bCs/>
          <w:color w:val="000000" w:themeColor="text1"/>
          <w:sz w:val="28"/>
          <w:szCs w:val="28"/>
        </w:rPr>
        <w:t xml:space="preserve"> VIÊN CHỨC GIÁO DỤC THÀNH PHỐ VŨNG TÀU</w:t>
      </w:r>
    </w:p>
    <w:p w14:paraId="4976DA42" w14:textId="7B17AC46" w:rsidR="00F44494" w:rsidRPr="00B40FCB" w:rsidRDefault="00F44494" w:rsidP="00B40FCB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40FCB">
        <w:rPr>
          <w:b/>
          <w:bCs/>
          <w:color w:val="000000" w:themeColor="text1"/>
          <w:sz w:val="28"/>
          <w:szCs w:val="28"/>
        </w:rPr>
        <w:t>NĂM HỌC 202</w:t>
      </w:r>
      <w:r w:rsidR="00A5780F">
        <w:rPr>
          <w:b/>
          <w:bCs/>
          <w:color w:val="000000" w:themeColor="text1"/>
          <w:sz w:val="28"/>
          <w:szCs w:val="28"/>
        </w:rPr>
        <w:t>2</w:t>
      </w:r>
      <w:r w:rsidRPr="00B40FCB">
        <w:rPr>
          <w:b/>
          <w:bCs/>
          <w:color w:val="000000" w:themeColor="text1"/>
          <w:sz w:val="28"/>
          <w:szCs w:val="28"/>
        </w:rPr>
        <w:t xml:space="preserve"> - 202</w:t>
      </w:r>
      <w:r w:rsidR="00A5780F">
        <w:rPr>
          <w:b/>
          <w:bCs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280F2876" w14:textId="7F699BDB" w:rsidR="001E6881" w:rsidRPr="00B40FCB" w:rsidRDefault="003D55FB" w:rsidP="00B40FCB">
      <w:pPr>
        <w:pStyle w:val="NormalWeb"/>
        <w:tabs>
          <w:tab w:val="left" w:pos="0"/>
          <w:tab w:val="right" w:leader="dot" w:pos="9072"/>
        </w:tabs>
        <w:spacing w:before="0" w:beforeAutospacing="0" w:after="0" w:afterAutospacing="0"/>
        <w:jc w:val="center"/>
        <w:rPr>
          <w:rStyle w:val="Strong"/>
          <w:color w:val="000000" w:themeColor="text1"/>
          <w:sz w:val="28"/>
          <w:szCs w:val="28"/>
          <w:shd w:val="clear" w:color="auto" w:fill="FFFFFF"/>
        </w:rPr>
      </w:pPr>
      <w:r w:rsidRPr="00B40FCB">
        <w:rPr>
          <w:b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D1D78" wp14:editId="60D72763">
                <wp:simplePos x="0" y="0"/>
                <wp:positionH relativeFrom="column">
                  <wp:posOffset>22910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A8B2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6.8pt" to="268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" strokecolor="black [3213]"/>
            </w:pict>
          </mc:Fallback>
        </mc:AlternateContent>
      </w:r>
    </w:p>
    <w:p w14:paraId="288272C8" w14:textId="77777777" w:rsidR="000E6FE7" w:rsidRDefault="000E6FE7" w:rsidP="001E6881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/>
        <w:jc w:val="center"/>
        <w:rPr>
          <w:rStyle w:val="Strong"/>
          <w:color w:val="000000" w:themeColor="text1"/>
          <w:sz w:val="28"/>
          <w:szCs w:val="28"/>
          <w:shd w:val="clear" w:color="auto" w:fill="FFFFFF"/>
        </w:rPr>
      </w:pPr>
    </w:p>
    <w:p w14:paraId="2F2F988C" w14:textId="3C5871B6" w:rsidR="006615B8" w:rsidRPr="001E6881" w:rsidRDefault="006615B8" w:rsidP="003D55FB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1E6881">
        <w:rPr>
          <w:rStyle w:val="Strong"/>
          <w:color w:val="000000" w:themeColor="text1"/>
          <w:sz w:val="28"/>
          <w:szCs w:val="28"/>
          <w:shd w:val="clear" w:color="auto" w:fill="FFFFFF"/>
        </w:rPr>
        <w:t>I.</w:t>
      </w:r>
      <w:r w:rsidRPr="001E6881">
        <w:rPr>
          <w:rStyle w:val="Strong"/>
          <w:color w:val="000000" w:themeColor="text1"/>
          <w:sz w:val="28"/>
          <w:szCs w:val="28"/>
        </w:rPr>
        <w:t xml:space="preserve"> THÔNG TIN </w:t>
      </w:r>
      <w:r w:rsidR="005955B2" w:rsidRPr="001E6881">
        <w:rPr>
          <w:rStyle w:val="Strong"/>
          <w:color w:val="000000" w:themeColor="text1"/>
          <w:sz w:val="28"/>
          <w:szCs w:val="28"/>
        </w:rPr>
        <w:t>ĐÃ ĐĂNG KÝ</w:t>
      </w:r>
    </w:p>
    <w:p w14:paraId="4FFBFB04" w14:textId="77777777" w:rsidR="00D94978" w:rsidRPr="001E6881" w:rsidRDefault="00D94978" w:rsidP="003D55FB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1E6881">
        <w:rPr>
          <w:color w:val="000000" w:themeColor="text1"/>
          <w:sz w:val="28"/>
          <w:szCs w:val="28"/>
        </w:rPr>
        <w:t xml:space="preserve">Họ và tên: </w:t>
      </w:r>
      <w:r w:rsidR="00353F5C" w:rsidRPr="001E6881">
        <w:rPr>
          <w:color w:val="000000" w:themeColor="text1"/>
          <w:sz w:val="28"/>
          <w:szCs w:val="28"/>
        </w:rPr>
        <w:tab/>
      </w:r>
      <w:r w:rsidR="00353F5C" w:rsidRPr="001E6881">
        <w:rPr>
          <w:color w:val="000000" w:themeColor="text1"/>
          <w:sz w:val="28"/>
          <w:szCs w:val="28"/>
        </w:rPr>
        <w:tab/>
      </w:r>
    </w:p>
    <w:p w14:paraId="10D99F39" w14:textId="601AC158" w:rsidR="00D94978" w:rsidRPr="001E6881" w:rsidRDefault="00D94978" w:rsidP="003D55FB">
      <w:pPr>
        <w:pStyle w:val="NormalWeb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1E6881">
        <w:rPr>
          <w:color w:val="000000" w:themeColor="text1"/>
          <w:sz w:val="28"/>
          <w:szCs w:val="28"/>
        </w:rPr>
        <w:t>Ngày, tháng, năm sinh: .......................... Nam  □ Nữ □</w:t>
      </w:r>
    </w:p>
    <w:p w14:paraId="1C114CA3" w14:textId="77777777" w:rsidR="005955B2" w:rsidRPr="001E6881" w:rsidRDefault="005955B2" w:rsidP="003D55FB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1E6881">
        <w:rPr>
          <w:color w:val="000000" w:themeColor="text1"/>
          <w:sz w:val="28"/>
          <w:szCs w:val="28"/>
        </w:rPr>
        <w:t>Số điện thoại di động để báo tin: .......................... Email: ..................................</w:t>
      </w:r>
      <w:r w:rsidRPr="001E6881">
        <w:rPr>
          <w:color w:val="000000" w:themeColor="text1"/>
          <w:sz w:val="28"/>
          <w:szCs w:val="28"/>
        </w:rPr>
        <w:tab/>
      </w:r>
    </w:p>
    <w:p w14:paraId="157FFB18" w14:textId="05725310" w:rsidR="005955B2" w:rsidRPr="000E6FE7" w:rsidRDefault="005955B2" w:rsidP="003D55FB">
      <w:pPr>
        <w:pStyle w:val="NormalWeb"/>
        <w:tabs>
          <w:tab w:val="left" w:leader="dot" w:pos="4253"/>
          <w:tab w:val="left" w:leader="dot" w:pos="9072"/>
        </w:tabs>
        <w:spacing w:before="120" w:beforeAutospacing="0" w:after="120" w:afterAutospacing="0" w:line="360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Vị trí dự tuyển đăng ký</w:t>
      </w:r>
      <w:r w:rsidR="001E6881" w:rsidRPr="000E6FE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(lần đầu)</w:t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:</w:t>
      </w:r>
      <w:r w:rsidR="001E6881" w:rsidRPr="000E6FE7">
        <w:rPr>
          <w:rStyle w:val="Strong"/>
          <w:b w:val="0"/>
          <w:bCs w:val="0"/>
          <w:color w:val="000000" w:themeColor="text1"/>
          <w:sz w:val="28"/>
          <w:szCs w:val="28"/>
        </w:rPr>
        <w:tab/>
      </w:r>
      <w:r w:rsidR="001E6881" w:rsidRPr="000E6FE7">
        <w:rPr>
          <w:rStyle w:val="Strong"/>
          <w:b w:val="0"/>
          <w:bCs w:val="0"/>
          <w:color w:val="000000" w:themeColor="text1"/>
          <w:sz w:val="28"/>
          <w:szCs w:val="28"/>
        </w:rPr>
        <w:tab/>
      </w:r>
    </w:p>
    <w:p w14:paraId="71D6B45A" w14:textId="2C6AE7EE" w:rsidR="006804A0" w:rsidRPr="000E6FE7" w:rsidRDefault="006804A0" w:rsidP="003D55FB">
      <w:pPr>
        <w:pStyle w:val="NormalWeb"/>
        <w:tabs>
          <w:tab w:val="left" w:leader="dot" w:pos="4253"/>
          <w:tab w:val="left" w:leader="dot" w:pos="9072"/>
        </w:tabs>
        <w:spacing w:before="120" w:beforeAutospacing="0" w:after="120" w:afterAutospacing="0" w:line="360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Đơn vị dự tuyển</w:t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  <w:vertAlign w:val="superscript"/>
        </w:rPr>
        <w:t xml:space="preserve"> </w:t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đã đăng ký</w:t>
      </w:r>
      <w:r w:rsidR="001E6881" w:rsidRPr="000E6FE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(lần đầu)</w:t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:</w:t>
      </w:r>
      <w:r w:rsidR="001E6881" w:rsidRPr="000E6FE7">
        <w:rPr>
          <w:rStyle w:val="Strong"/>
          <w:b w:val="0"/>
          <w:bCs w:val="0"/>
          <w:color w:val="000000" w:themeColor="text1"/>
          <w:sz w:val="28"/>
          <w:szCs w:val="28"/>
        </w:rPr>
        <w:tab/>
      </w:r>
    </w:p>
    <w:p w14:paraId="10477F79" w14:textId="04C513BA" w:rsidR="001E6881" w:rsidRPr="001E6881" w:rsidRDefault="001E6881" w:rsidP="003D55FB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  <w:shd w:val="clear" w:color="auto" w:fill="FFFFFF"/>
        </w:rPr>
        <w:t>I</w:t>
      </w:r>
      <w:r w:rsidRPr="001E6881">
        <w:rPr>
          <w:rStyle w:val="Strong"/>
          <w:color w:val="000000" w:themeColor="text1"/>
          <w:sz w:val="28"/>
          <w:szCs w:val="28"/>
          <w:shd w:val="clear" w:color="auto" w:fill="FFFFFF"/>
        </w:rPr>
        <w:t>I.</w:t>
      </w:r>
      <w:r w:rsidRPr="001E6881">
        <w:rPr>
          <w:rStyle w:val="Strong"/>
          <w:color w:val="000000" w:themeColor="text1"/>
          <w:sz w:val="28"/>
          <w:szCs w:val="28"/>
        </w:rPr>
        <w:t> THÔNG TIN</w:t>
      </w:r>
      <w:r w:rsidR="003D55FB">
        <w:rPr>
          <w:rStyle w:val="Strong"/>
          <w:color w:val="000000" w:themeColor="text1"/>
          <w:sz w:val="28"/>
          <w:szCs w:val="28"/>
        </w:rPr>
        <w:t xml:space="preserve"> ĐĂNG KÝ</w:t>
      </w:r>
      <w:r>
        <w:rPr>
          <w:rStyle w:val="Strong"/>
          <w:color w:val="000000" w:themeColor="text1"/>
          <w:sz w:val="28"/>
          <w:szCs w:val="28"/>
        </w:rPr>
        <w:t xml:space="preserve"> THAY ĐỔI NGUYỆN VỌNG</w:t>
      </w:r>
      <w:r w:rsidR="000E6FE7">
        <w:rPr>
          <w:rStyle w:val="Strong"/>
          <w:color w:val="000000" w:themeColor="text1"/>
          <w:sz w:val="28"/>
          <w:szCs w:val="28"/>
        </w:rPr>
        <w:t xml:space="preserve"> LẦN </w:t>
      </w:r>
      <w:r w:rsidR="000E6FE7" w:rsidRPr="000E6FE7">
        <w:rPr>
          <w:rStyle w:val="Strong"/>
          <w:color w:val="000000" w:themeColor="text1"/>
          <w:sz w:val="28"/>
          <w:szCs w:val="28"/>
          <w:vertAlign w:val="superscript"/>
        </w:rPr>
        <w:t>(1)</w:t>
      </w:r>
      <w:r w:rsidR="000E6FE7">
        <w:rPr>
          <w:rStyle w:val="Strong"/>
          <w:color w:val="000000" w:themeColor="text1"/>
          <w:sz w:val="28"/>
          <w:szCs w:val="28"/>
        </w:rPr>
        <w:t>….</w:t>
      </w:r>
    </w:p>
    <w:p w14:paraId="0EDE3B84" w14:textId="38565BA7" w:rsidR="000E6FE7" w:rsidRPr="000E6FE7" w:rsidRDefault="000E6FE7" w:rsidP="0019701A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 w:line="360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Vị trí dự tuyển đăng ký:</w:t>
      </w:r>
      <w:r w:rsidR="0019701A">
        <w:rPr>
          <w:rStyle w:val="Strong"/>
          <w:b w:val="0"/>
          <w:bCs w:val="0"/>
          <w:color w:val="000000" w:themeColor="text1"/>
          <w:sz w:val="28"/>
          <w:szCs w:val="28"/>
        </w:rPr>
        <w:tab/>
      </w:r>
    </w:p>
    <w:p w14:paraId="7E9DF6B7" w14:textId="44F880D5" w:rsidR="000E6FE7" w:rsidRPr="000E6FE7" w:rsidRDefault="000E6FE7" w:rsidP="0019701A">
      <w:pPr>
        <w:pStyle w:val="NormalWeb"/>
        <w:tabs>
          <w:tab w:val="left" w:pos="0"/>
          <w:tab w:val="right" w:leader="dot" w:pos="9072"/>
        </w:tabs>
        <w:spacing w:before="120" w:beforeAutospacing="0" w:after="120" w:afterAutospacing="0" w:line="360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Đơn vị dự tuyển</w:t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  <w:vertAlign w:val="superscript"/>
        </w:rPr>
        <w:t xml:space="preserve"> </w:t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>đăng ký</w:t>
      </w:r>
      <w:r>
        <w:rPr>
          <w:rStyle w:val="Strong"/>
          <w:b w:val="0"/>
          <w:bCs w:val="0"/>
          <w:color w:val="000000" w:themeColor="text1"/>
          <w:sz w:val="28"/>
          <w:szCs w:val="28"/>
        </w:rPr>
        <w:t>:</w:t>
      </w:r>
      <w:r>
        <w:rPr>
          <w:rStyle w:val="Strong"/>
          <w:b w:val="0"/>
          <w:bCs w:val="0"/>
          <w:color w:val="000000" w:themeColor="text1"/>
          <w:sz w:val="28"/>
          <w:szCs w:val="28"/>
        </w:rPr>
        <w:tab/>
      </w:r>
      <w:r w:rsidRPr="000E6FE7">
        <w:rPr>
          <w:rStyle w:val="Strong"/>
          <w:b w:val="0"/>
          <w:bCs w:val="0"/>
          <w:color w:val="000000" w:themeColor="text1"/>
          <w:sz w:val="28"/>
          <w:szCs w:val="28"/>
        </w:rPr>
        <w:tab/>
      </w:r>
    </w:p>
    <w:p w14:paraId="3FFDF507" w14:textId="77777777" w:rsidR="00D94978" w:rsidRPr="001E6881" w:rsidRDefault="00D94978" w:rsidP="001E6881">
      <w:pPr>
        <w:pStyle w:val="NormalWeb"/>
        <w:spacing w:before="120" w:beforeAutospacing="0" w:after="120" w:afterAutospacing="0"/>
        <w:ind w:firstLine="580"/>
        <w:jc w:val="both"/>
        <w:rPr>
          <w:color w:val="000000" w:themeColor="text1"/>
          <w:sz w:val="28"/>
          <w:szCs w:val="28"/>
        </w:rPr>
      </w:pPr>
      <w:r w:rsidRPr="001E6881">
        <w:rPr>
          <w:color w:val="000000" w:themeColor="text1"/>
          <w:sz w:val="28"/>
          <w:szCs w:val="28"/>
        </w:rPr>
        <w:t> </w:t>
      </w:r>
    </w:p>
    <w:p w14:paraId="0CADF300" w14:textId="77777777" w:rsidR="00D94978" w:rsidRPr="001E6881" w:rsidRDefault="00D94978" w:rsidP="001E6881">
      <w:pPr>
        <w:pStyle w:val="NormalWeb"/>
        <w:spacing w:before="120" w:beforeAutospacing="0" w:after="120" w:afterAutospacing="0"/>
        <w:ind w:left="4320"/>
        <w:jc w:val="center"/>
        <w:rPr>
          <w:color w:val="000000" w:themeColor="text1"/>
          <w:sz w:val="28"/>
          <w:szCs w:val="28"/>
        </w:rPr>
      </w:pPr>
      <w:r w:rsidRPr="001E6881">
        <w:rPr>
          <w:rStyle w:val="Strong"/>
          <w:color w:val="000000" w:themeColor="text1"/>
          <w:sz w:val="28"/>
          <w:szCs w:val="28"/>
        </w:rPr>
        <w:t>NGƯỜI VIẾT PHIẾU</w:t>
      </w:r>
    </w:p>
    <w:p w14:paraId="0A5C95DC" w14:textId="77777777" w:rsidR="000E6FE7" w:rsidRDefault="00D94978" w:rsidP="000E6FE7">
      <w:pPr>
        <w:pStyle w:val="NormalWeb"/>
        <w:spacing w:before="120" w:beforeAutospacing="0" w:after="120" w:afterAutospacing="0"/>
        <w:ind w:left="4320"/>
        <w:jc w:val="center"/>
        <w:rPr>
          <w:color w:val="000000" w:themeColor="text1"/>
          <w:sz w:val="28"/>
          <w:szCs w:val="28"/>
        </w:rPr>
      </w:pPr>
      <w:r w:rsidRPr="001E6881">
        <w:rPr>
          <w:rStyle w:val="Emphasis"/>
          <w:color w:val="000000" w:themeColor="text1"/>
          <w:sz w:val="28"/>
          <w:szCs w:val="28"/>
        </w:rPr>
        <w:t>(Ký, ghi rõ họ tên)</w:t>
      </w:r>
    </w:p>
    <w:p w14:paraId="51B49916" w14:textId="77777777" w:rsidR="005955B2" w:rsidRPr="001E6881" w:rsidRDefault="005955B2" w:rsidP="001E6881">
      <w:pPr>
        <w:pStyle w:val="NormalWeb"/>
        <w:spacing w:before="120" w:beforeAutospacing="0" w:after="120" w:afterAutospacing="0"/>
        <w:jc w:val="both"/>
        <w:rPr>
          <w:rStyle w:val="Emphasis"/>
          <w:color w:val="000000" w:themeColor="text1"/>
          <w:sz w:val="28"/>
          <w:szCs w:val="28"/>
        </w:rPr>
      </w:pPr>
    </w:p>
    <w:p w14:paraId="3171FA69" w14:textId="4D9400DC" w:rsidR="000E6FE7" w:rsidRDefault="000E6FE7" w:rsidP="001E6881">
      <w:pPr>
        <w:pStyle w:val="NormalWeb"/>
        <w:spacing w:before="120" w:beforeAutospacing="0" w:after="120" w:afterAutospacing="0"/>
        <w:jc w:val="both"/>
        <w:rPr>
          <w:rStyle w:val="Emphasis"/>
          <w:color w:val="000000" w:themeColor="text1"/>
          <w:sz w:val="28"/>
          <w:szCs w:val="28"/>
        </w:rPr>
      </w:pPr>
    </w:p>
    <w:p w14:paraId="0270493D" w14:textId="77777777" w:rsidR="00B40FCB" w:rsidRDefault="00B40FCB" w:rsidP="00B40FCB">
      <w:pPr>
        <w:pStyle w:val="NormalWeb"/>
        <w:spacing w:before="60" w:beforeAutospacing="0" w:after="60" w:afterAutospacing="0"/>
        <w:jc w:val="both"/>
        <w:rPr>
          <w:rStyle w:val="Emphasis"/>
          <w:color w:val="000000" w:themeColor="text1"/>
          <w:sz w:val="26"/>
          <w:szCs w:val="26"/>
        </w:rPr>
      </w:pPr>
    </w:p>
    <w:p w14:paraId="74F32312" w14:textId="77777777" w:rsidR="00B40FCB" w:rsidRDefault="00B40FCB" w:rsidP="00B40FCB">
      <w:pPr>
        <w:pStyle w:val="NormalWeb"/>
        <w:spacing w:before="60" w:beforeAutospacing="0" w:after="60" w:afterAutospacing="0"/>
        <w:jc w:val="both"/>
        <w:rPr>
          <w:rStyle w:val="Emphasis"/>
          <w:color w:val="000000" w:themeColor="text1"/>
          <w:sz w:val="26"/>
          <w:szCs w:val="26"/>
        </w:rPr>
      </w:pPr>
    </w:p>
    <w:p w14:paraId="676569BA" w14:textId="28B64EA0" w:rsidR="00D94978" w:rsidRPr="00B40FCB" w:rsidRDefault="00D94978" w:rsidP="00B40FCB">
      <w:pPr>
        <w:pStyle w:val="NormalWeb"/>
        <w:spacing w:before="60" w:beforeAutospacing="0" w:after="60" w:afterAutospacing="0"/>
        <w:jc w:val="both"/>
        <w:rPr>
          <w:color w:val="000000" w:themeColor="text1"/>
          <w:sz w:val="26"/>
          <w:szCs w:val="26"/>
        </w:rPr>
      </w:pPr>
      <w:r w:rsidRPr="00B40FCB">
        <w:rPr>
          <w:rStyle w:val="Emphasis"/>
          <w:color w:val="000000" w:themeColor="text1"/>
          <w:sz w:val="26"/>
          <w:szCs w:val="26"/>
        </w:rPr>
        <w:t>Ghi chú:</w:t>
      </w:r>
    </w:p>
    <w:p w14:paraId="1E37203A" w14:textId="4BCD4D00" w:rsidR="005955B2" w:rsidRPr="00B40FCB" w:rsidRDefault="00D94978" w:rsidP="00B40FCB">
      <w:pPr>
        <w:pStyle w:val="NormalWeb"/>
        <w:spacing w:before="60" w:beforeAutospacing="0" w:after="60" w:afterAutospacing="0"/>
        <w:jc w:val="both"/>
        <w:rPr>
          <w:i/>
          <w:iCs/>
          <w:color w:val="000000" w:themeColor="text1"/>
          <w:sz w:val="26"/>
          <w:szCs w:val="26"/>
        </w:rPr>
      </w:pPr>
      <w:r w:rsidRPr="00B40FCB">
        <w:rPr>
          <w:i/>
          <w:iCs/>
          <w:color w:val="000000" w:themeColor="text1"/>
          <w:sz w:val="26"/>
          <w:szCs w:val="26"/>
        </w:rPr>
        <w:t xml:space="preserve">1. </w:t>
      </w:r>
      <w:r w:rsidR="005955B2" w:rsidRPr="00B40FCB">
        <w:rPr>
          <w:i/>
          <w:iCs/>
          <w:color w:val="000000" w:themeColor="text1"/>
          <w:sz w:val="26"/>
          <w:szCs w:val="26"/>
        </w:rPr>
        <w:t>Ghi số lần đăng ký thay đổi nguyện vọng</w:t>
      </w:r>
      <w:r w:rsidR="000E6FE7" w:rsidRPr="00B40FCB">
        <w:rPr>
          <w:i/>
          <w:iCs/>
          <w:color w:val="000000" w:themeColor="text1"/>
          <w:sz w:val="26"/>
          <w:szCs w:val="26"/>
        </w:rPr>
        <w:t xml:space="preserve"> (ví dụ Lần 1, Lần 2…)</w:t>
      </w:r>
      <w:r w:rsidR="005955B2" w:rsidRPr="00B40FCB">
        <w:rPr>
          <w:i/>
          <w:iCs/>
          <w:color w:val="000000" w:themeColor="text1"/>
          <w:sz w:val="26"/>
          <w:szCs w:val="26"/>
        </w:rPr>
        <w:t xml:space="preserve"> (Thí sinh được đổi nguyện vọng tối đa 3 lần).</w:t>
      </w:r>
    </w:p>
    <w:p w14:paraId="6B9B901F" w14:textId="339AD343" w:rsidR="00D94978" w:rsidRPr="00B40FCB" w:rsidRDefault="00DC72E0" w:rsidP="00B40FCB">
      <w:pPr>
        <w:pStyle w:val="NormalWeb"/>
        <w:spacing w:before="60" w:beforeAutospacing="0" w:after="60" w:afterAutospacing="0"/>
        <w:jc w:val="both"/>
        <w:rPr>
          <w:i/>
          <w:iCs/>
          <w:color w:val="000000" w:themeColor="text1"/>
          <w:sz w:val="26"/>
          <w:szCs w:val="26"/>
        </w:rPr>
      </w:pPr>
      <w:r w:rsidRPr="00B40FCB">
        <w:rPr>
          <w:i/>
          <w:iCs/>
          <w:color w:val="000000" w:themeColor="text1"/>
          <w:sz w:val="26"/>
          <w:szCs w:val="26"/>
        </w:rPr>
        <w:t xml:space="preserve">2. </w:t>
      </w:r>
      <w:r w:rsidR="00CB62D5" w:rsidRPr="00B40FCB">
        <w:rPr>
          <w:i/>
          <w:iCs/>
          <w:color w:val="000000" w:themeColor="text1"/>
          <w:sz w:val="26"/>
          <w:szCs w:val="26"/>
        </w:rPr>
        <w:t>Thí sinh phải ghi đầy đủ các nội dung yêu cầu trong Phiếu</w:t>
      </w:r>
      <w:r w:rsidR="00387FDB" w:rsidRPr="00B40FCB">
        <w:rPr>
          <w:i/>
          <w:iCs/>
          <w:color w:val="000000" w:themeColor="text1"/>
          <w:sz w:val="26"/>
          <w:szCs w:val="26"/>
        </w:rPr>
        <w:t xml:space="preserve"> đăng ký.</w:t>
      </w:r>
    </w:p>
    <w:p w14:paraId="49F4DC23" w14:textId="77777777" w:rsidR="00D94978" w:rsidRPr="00B40FCB" w:rsidRDefault="00D94978" w:rsidP="00B40FCB">
      <w:pPr>
        <w:pStyle w:val="NormalWeb"/>
        <w:spacing w:before="60" w:beforeAutospacing="0" w:after="60" w:afterAutospacing="0"/>
        <w:jc w:val="both"/>
        <w:rPr>
          <w:i/>
          <w:iCs/>
          <w:color w:val="000000" w:themeColor="text1"/>
          <w:sz w:val="26"/>
          <w:szCs w:val="26"/>
        </w:rPr>
      </w:pPr>
      <w:r w:rsidRPr="00B40FCB">
        <w:rPr>
          <w:i/>
          <w:iCs/>
          <w:color w:val="000000" w:themeColor="text1"/>
          <w:sz w:val="26"/>
          <w:szCs w:val="26"/>
        </w:rPr>
        <w:t>3. Người viết phiếu tích dấu X vào ô tương ứng ô Nam, Nữ. </w:t>
      </w:r>
    </w:p>
    <w:sectPr w:rsidR="00D94978" w:rsidRPr="00B40FCB" w:rsidSect="00B40FCB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161F" w14:textId="77777777" w:rsidR="009B1443" w:rsidRDefault="009B1443" w:rsidP="005955B2">
      <w:r>
        <w:separator/>
      </w:r>
    </w:p>
  </w:endnote>
  <w:endnote w:type="continuationSeparator" w:id="0">
    <w:p w14:paraId="6928BBA5" w14:textId="77777777" w:rsidR="009B1443" w:rsidRDefault="009B1443" w:rsidP="005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DE3B" w14:textId="77777777" w:rsidR="009B1443" w:rsidRDefault="009B1443" w:rsidP="005955B2">
      <w:r>
        <w:separator/>
      </w:r>
    </w:p>
  </w:footnote>
  <w:footnote w:type="continuationSeparator" w:id="0">
    <w:p w14:paraId="2B896D9C" w14:textId="77777777" w:rsidR="009B1443" w:rsidRDefault="009B1443" w:rsidP="00595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78"/>
    <w:rsid w:val="00017BB4"/>
    <w:rsid w:val="00032A12"/>
    <w:rsid w:val="00052BDD"/>
    <w:rsid w:val="00057742"/>
    <w:rsid w:val="00070310"/>
    <w:rsid w:val="00077E48"/>
    <w:rsid w:val="00090A51"/>
    <w:rsid w:val="000C1DF6"/>
    <w:rsid w:val="000C64CD"/>
    <w:rsid w:val="000D102A"/>
    <w:rsid w:val="000E2BE2"/>
    <w:rsid w:val="000E4DD0"/>
    <w:rsid w:val="000E6FE7"/>
    <w:rsid w:val="00117F5F"/>
    <w:rsid w:val="00134634"/>
    <w:rsid w:val="001400F2"/>
    <w:rsid w:val="00141193"/>
    <w:rsid w:val="00145F4D"/>
    <w:rsid w:val="00146425"/>
    <w:rsid w:val="001632AF"/>
    <w:rsid w:val="00186205"/>
    <w:rsid w:val="00194025"/>
    <w:rsid w:val="0019701A"/>
    <w:rsid w:val="001A0ECA"/>
    <w:rsid w:val="001B208E"/>
    <w:rsid w:val="001C4AB1"/>
    <w:rsid w:val="001C6419"/>
    <w:rsid w:val="001E67BD"/>
    <w:rsid w:val="001E6881"/>
    <w:rsid w:val="00230685"/>
    <w:rsid w:val="00231036"/>
    <w:rsid w:val="00234A09"/>
    <w:rsid w:val="00241BEF"/>
    <w:rsid w:val="00252D15"/>
    <w:rsid w:val="00254946"/>
    <w:rsid w:val="00272C63"/>
    <w:rsid w:val="002969BB"/>
    <w:rsid w:val="002A7E17"/>
    <w:rsid w:val="002B7340"/>
    <w:rsid w:val="002C079D"/>
    <w:rsid w:val="002C4801"/>
    <w:rsid w:val="002D321B"/>
    <w:rsid w:val="002D4347"/>
    <w:rsid w:val="002D4D1E"/>
    <w:rsid w:val="002D6113"/>
    <w:rsid w:val="002E31B1"/>
    <w:rsid w:val="002F72D0"/>
    <w:rsid w:val="00304CD1"/>
    <w:rsid w:val="003249E3"/>
    <w:rsid w:val="00352E38"/>
    <w:rsid w:val="00353F5C"/>
    <w:rsid w:val="00367C0A"/>
    <w:rsid w:val="00370DC9"/>
    <w:rsid w:val="00372557"/>
    <w:rsid w:val="003832F0"/>
    <w:rsid w:val="00387FDB"/>
    <w:rsid w:val="00391860"/>
    <w:rsid w:val="003C740E"/>
    <w:rsid w:val="003D3D41"/>
    <w:rsid w:val="003D55FB"/>
    <w:rsid w:val="003D5977"/>
    <w:rsid w:val="003E5404"/>
    <w:rsid w:val="00410902"/>
    <w:rsid w:val="0045692C"/>
    <w:rsid w:val="0047667C"/>
    <w:rsid w:val="00480750"/>
    <w:rsid w:val="00483CC4"/>
    <w:rsid w:val="00491B28"/>
    <w:rsid w:val="00493651"/>
    <w:rsid w:val="004C381C"/>
    <w:rsid w:val="004E13EB"/>
    <w:rsid w:val="0050000E"/>
    <w:rsid w:val="00510F3D"/>
    <w:rsid w:val="00525C68"/>
    <w:rsid w:val="0053271E"/>
    <w:rsid w:val="00546562"/>
    <w:rsid w:val="005531BD"/>
    <w:rsid w:val="00574997"/>
    <w:rsid w:val="005955B2"/>
    <w:rsid w:val="005B3B41"/>
    <w:rsid w:val="005F644A"/>
    <w:rsid w:val="00610510"/>
    <w:rsid w:val="006520EE"/>
    <w:rsid w:val="006615B8"/>
    <w:rsid w:val="0066477C"/>
    <w:rsid w:val="006804A0"/>
    <w:rsid w:val="00687C9F"/>
    <w:rsid w:val="0069195C"/>
    <w:rsid w:val="00692F56"/>
    <w:rsid w:val="006A198E"/>
    <w:rsid w:val="006A3135"/>
    <w:rsid w:val="006C2F7C"/>
    <w:rsid w:val="006C45E7"/>
    <w:rsid w:val="006E6A71"/>
    <w:rsid w:val="006F21BE"/>
    <w:rsid w:val="006F244F"/>
    <w:rsid w:val="00705F53"/>
    <w:rsid w:val="00712B74"/>
    <w:rsid w:val="00735A7D"/>
    <w:rsid w:val="00755E8D"/>
    <w:rsid w:val="00757610"/>
    <w:rsid w:val="00761433"/>
    <w:rsid w:val="00766F3C"/>
    <w:rsid w:val="007A1B38"/>
    <w:rsid w:val="007C0380"/>
    <w:rsid w:val="007D1D21"/>
    <w:rsid w:val="007D7006"/>
    <w:rsid w:val="00811156"/>
    <w:rsid w:val="008155B6"/>
    <w:rsid w:val="00815C0F"/>
    <w:rsid w:val="008347AF"/>
    <w:rsid w:val="00844BD5"/>
    <w:rsid w:val="00845A79"/>
    <w:rsid w:val="0085351E"/>
    <w:rsid w:val="00863D57"/>
    <w:rsid w:val="00885050"/>
    <w:rsid w:val="008852FC"/>
    <w:rsid w:val="00885C64"/>
    <w:rsid w:val="008B3B63"/>
    <w:rsid w:val="008E6064"/>
    <w:rsid w:val="009039FA"/>
    <w:rsid w:val="00905396"/>
    <w:rsid w:val="00907A93"/>
    <w:rsid w:val="0091445D"/>
    <w:rsid w:val="00923185"/>
    <w:rsid w:val="00933077"/>
    <w:rsid w:val="0093778E"/>
    <w:rsid w:val="009411FA"/>
    <w:rsid w:val="00943239"/>
    <w:rsid w:val="009462AF"/>
    <w:rsid w:val="0095400D"/>
    <w:rsid w:val="009709EF"/>
    <w:rsid w:val="00980239"/>
    <w:rsid w:val="0098372B"/>
    <w:rsid w:val="00995B68"/>
    <w:rsid w:val="009A387D"/>
    <w:rsid w:val="009A68CB"/>
    <w:rsid w:val="009B1443"/>
    <w:rsid w:val="009B77A3"/>
    <w:rsid w:val="009D3621"/>
    <w:rsid w:val="009D52BC"/>
    <w:rsid w:val="009E3B34"/>
    <w:rsid w:val="009F06A2"/>
    <w:rsid w:val="00A052AB"/>
    <w:rsid w:val="00A23920"/>
    <w:rsid w:val="00A26600"/>
    <w:rsid w:val="00A5780F"/>
    <w:rsid w:val="00A8057D"/>
    <w:rsid w:val="00AB2428"/>
    <w:rsid w:val="00B03B62"/>
    <w:rsid w:val="00B10EA6"/>
    <w:rsid w:val="00B1213D"/>
    <w:rsid w:val="00B40FCB"/>
    <w:rsid w:val="00B53C77"/>
    <w:rsid w:val="00B839B6"/>
    <w:rsid w:val="00B8430C"/>
    <w:rsid w:val="00B879E4"/>
    <w:rsid w:val="00B952E1"/>
    <w:rsid w:val="00B97F04"/>
    <w:rsid w:val="00BA7FD2"/>
    <w:rsid w:val="00BE01EE"/>
    <w:rsid w:val="00C07E14"/>
    <w:rsid w:val="00C17E00"/>
    <w:rsid w:val="00C234CD"/>
    <w:rsid w:val="00C37C6E"/>
    <w:rsid w:val="00C47185"/>
    <w:rsid w:val="00C74596"/>
    <w:rsid w:val="00CB219F"/>
    <w:rsid w:val="00CB62D5"/>
    <w:rsid w:val="00CC3F5A"/>
    <w:rsid w:val="00CF56A7"/>
    <w:rsid w:val="00D60AA9"/>
    <w:rsid w:val="00D66C24"/>
    <w:rsid w:val="00D7358A"/>
    <w:rsid w:val="00D82A6D"/>
    <w:rsid w:val="00D94978"/>
    <w:rsid w:val="00DB34AB"/>
    <w:rsid w:val="00DB3F31"/>
    <w:rsid w:val="00DC72E0"/>
    <w:rsid w:val="00DD4A72"/>
    <w:rsid w:val="00DF4CED"/>
    <w:rsid w:val="00E2046D"/>
    <w:rsid w:val="00E34687"/>
    <w:rsid w:val="00E35616"/>
    <w:rsid w:val="00E37AEC"/>
    <w:rsid w:val="00E4507B"/>
    <w:rsid w:val="00E54AD4"/>
    <w:rsid w:val="00E61822"/>
    <w:rsid w:val="00E66ACB"/>
    <w:rsid w:val="00E85445"/>
    <w:rsid w:val="00E8689C"/>
    <w:rsid w:val="00E947A9"/>
    <w:rsid w:val="00EB2345"/>
    <w:rsid w:val="00EB733E"/>
    <w:rsid w:val="00ED7BC5"/>
    <w:rsid w:val="00F22344"/>
    <w:rsid w:val="00F33C22"/>
    <w:rsid w:val="00F350C3"/>
    <w:rsid w:val="00F365CD"/>
    <w:rsid w:val="00F44494"/>
    <w:rsid w:val="00FA57EF"/>
    <w:rsid w:val="00FD1E2C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63323"/>
  <w15:docId w15:val="{E26AEE63-B508-4F3A-878D-FDFBB87D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7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D94978"/>
    <w:rPr>
      <w:i/>
      <w:iCs/>
    </w:rPr>
  </w:style>
  <w:style w:type="character" w:styleId="Strong">
    <w:name w:val="Strong"/>
    <w:basedOn w:val="DefaultParagraphFont"/>
    <w:uiPriority w:val="99"/>
    <w:qFormat/>
    <w:rsid w:val="00D94978"/>
    <w:rPr>
      <w:b/>
      <w:bCs/>
    </w:rPr>
  </w:style>
  <w:style w:type="paragraph" w:styleId="NormalWeb">
    <w:name w:val="Normal (Web)"/>
    <w:uiPriority w:val="99"/>
    <w:unhideWhenUsed/>
    <w:rsid w:val="00D9497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7C"/>
    <w:rPr>
      <w:rFonts w:ascii="Tahoma" w:eastAsia="SimSu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5B2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DB18-9A1E-4750-8B3F-32DE0A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53</cp:revision>
  <cp:lastPrinted>2021-11-09T11:10:00Z</cp:lastPrinted>
  <dcterms:created xsi:type="dcterms:W3CDTF">2020-12-14T09:25:00Z</dcterms:created>
  <dcterms:modified xsi:type="dcterms:W3CDTF">2022-07-27T07:16:00Z</dcterms:modified>
</cp:coreProperties>
</file>